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64 THE APOCALYPSE Lon. iii. 2</w:t>
        <w:br/>
        <w:br/>
        <w:t>“Thou art dead.”</w:t>
        <w:br/>
        <w:t>Jesus is denying to the angel, not “‘ life,” but “ live-</w:t>
        <w:br/>
        <w:t>liness.”’ This use of the word is common enough among</w:t>
        <w:br/>
        <w:t>ourselves : as when we say, ‘“‘ The churches of New York</w:t>
        <w:br/>
        <w:t>are in a very dead state.”</w:t>
        <w:br/>
        <w:t>The expression is also applied in the New Testament,</w:t>
        <w:br/>
        <w:t>where spiritual life is not supposed to be extinct.</w:t>
        <w:br/>
        <w:t>Where Paul is speaking of the widows of the Church,</w:t>
        <w:br/>
        <w:t>he says, “‘ Now she that is a widow indeed and deso-</w:t>
        <w:br/>
        <w:t>late, trusteth in God, and continueth in supplications</w:t>
        <w:br/>
        <w:t>and prayers night and day ; but she thai liveth in plea-</w:t>
        <w:br/>
        <w:t>sure is dead while she liveth” (1 Tim. v. 5, 6). Thus</w:t>
        <w:br/>
        <w:t>also our Lord calls Peter “Satan ;” and His apostle</w:t>
        <w:br/>
        <w:t>describes one of the saints as a ‘‘ wicked person,”</w:t>
        <w:br/>
        <w:t>and the whole assembly of Corinthian believers as</w:t>
        <w:br/>
        <w:t>“carnal.” Our Lord then intends, I suppose, to</w:t>
        <w:br/>
        <w:t>discover to us an assembly of believers with their chief</w:t>
        <w:br/>
        <w:t>pasior grown cold and worldly, drowsy, and neglectful</w:t>
        <w:br/>
        <w:t>of spiritual things.</w:t>
        <w:br/>
        <w:t>Their worship before God was heavy, infrequent, and</w:t>
        <w:br/>
        <w:t>formal; their testimony to the world all but extinct ;</w:t>
        <w:br/>
        <w:t>their graces toward each other almost vanished ; their</w:t>
        <w:br/>
        <w:t>good works it were hard to find. That this is the</w:t>
        <w:br/>
        <w:t>sense, we shall sce to be borne out by the exhortations</w:t>
        <w:br/>
        <w:t>which follow.</w:t>
        <w:br/>
        <w:br/>
        <w:t>2. “Become watchful, and strengthen the things which re-</w:t>
        <w:br/>
        <w:t>main that were about to die; for I have not found thy works</w:t>
        <w:br/>
        <w:t>fulfilled before my God.”</w:t>
        <w:br/>
        <w:br/>
        <w:t>The hope and expectation of the Saviour’s return had</w:t>
        <w:br/>
        <w:t>faded away from the eyes of the Sardian believers in</w:t>
        <w:br/>
        <w:t>general. It ought not so to be; it was not so once.</w:t>
        <w:br/>
        <w:t>To this expectation, and to the attitude appropriate to</w:t>
        <w:br/>
        <w:t>such a faith, they were io return.</w:t>
        <w:br/>
        <w:t>But the call to become watchful, is not a call to the</w:t>
        <w:br/>
        <w:t>world ; tt supposes life possessed. Jesus would hav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